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4B3959" w14:paraId="2E117043" w14:textId="77777777" w:rsidTr="00E2658C">
        <w:tc>
          <w:tcPr>
            <w:tcW w:w="6489" w:type="dxa"/>
            <w:shd w:val="clear" w:color="auto" w:fill="auto"/>
          </w:tcPr>
          <w:p w14:paraId="461B2B58" w14:textId="77777777" w:rsidR="00E33D55" w:rsidRPr="004B3959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4B3959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1B5AB0C1" w14:textId="77777777" w:rsidR="00E33D55" w:rsidRPr="004B3959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4B3959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013B912B" w14:textId="77777777" w:rsidR="00E33D55" w:rsidRPr="004B3959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653CC2CF" w14:textId="77777777" w:rsidR="00E33D55" w:rsidRPr="004B3959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4B3959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4B3959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670A7523" w14:textId="77777777" w:rsidR="00E33D55" w:rsidRPr="002D4CF2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2D4CF2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2D4CF2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173CA146" w14:textId="718A71EF" w:rsidR="00E33D55" w:rsidRPr="003F75AC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3F75AC">
              <w:rPr>
                <w:rFonts w:ascii="Times New Roman" w:hAnsi="Times New Roman"/>
                <w:lang w:val="en-US"/>
              </w:rPr>
              <w:t>CP</w:t>
            </w:r>
            <w:r w:rsidR="004F507D" w:rsidRPr="003F75AC">
              <w:rPr>
                <w:rFonts w:ascii="Times New Roman" w:hAnsi="Times New Roman"/>
                <w:lang w:val="en-US"/>
              </w:rPr>
              <w:t>/CSH-</w:t>
            </w:r>
            <w:r w:rsidR="003F75AC" w:rsidRPr="003F75AC">
              <w:rPr>
                <w:rFonts w:ascii="Times New Roman" w:hAnsi="Times New Roman"/>
                <w:lang w:val="en-US"/>
              </w:rPr>
              <w:t>2141</w:t>
            </w:r>
            <w:r w:rsidRPr="003F75AC">
              <w:rPr>
                <w:rFonts w:ascii="Times New Roman" w:hAnsi="Times New Roman"/>
                <w:lang w:val="en-US"/>
              </w:rPr>
              <w:t>/2</w:t>
            </w:r>
            <w:r w:rsidR="00C95E2E" w:rsidRPr="003F75AC">
              <w:rPr>
                <w:rFonts w:ascii="Times New Roman" w:hAnsi="Times New Roman"/>
                <w:lang w:val="en-US"/>
              </w:rPr>
              <w:t>2</w:t>
            </w:r>
          </w:p>
          <w:p w14:paraId="0C03C0F1" w14:textId="7E89A5FC" w:rsidR="00E33D55" w:rsidRPr="004B3959" w:rsidRDefault="00457759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4B3959">
              <w:rPr>
                <w:rFonts w:ascii="Times New Roman" w:hAnsi="Times New Roman"/>
                <w:lang w:val="es-VE"/>
              </w:rPr>
              <w:t>2</w:t>
            </w:r>
            <w:r w:rsidR="00C95E2E">
              <w:rPr>
                <w:rFonts w:ascii="Times New Roman" w:hAnsi="Times New Roman"/>
                <w:lang w:val="es-VE"/>
              </w:rPr>
              <w:t>5</w:t>
            </w:r>
            <w:r w:rsidR="00852E41" w:rsidRPr="004B3959">
              <w:rPr>
                <w:rFonts w:ascii="Times New Roman" w:hAnsi="Times New Roman"/>
                <w:lang w:val="es-VE"/>
              </w:rPr>
              <w:t xml:space="preserve"> </w:t>
            </w:r>
            <w:r w:rsidRPr="004B3959">
              <w:rPr>
                <w:rFonts w:ascii="Times New Roman" w:hAnsi="Times New Roman"/>
                <w:lang w:val="es-VE"/>
              </w:rPr>
              <w:t>ma</w:t>
            </w:r>
            <w:r w:rsidR="00C95E2E">
              <w:rPr>
                <w:rFonts w:ascii="Times New Roman" w:hAnsi="Times New Roman"/>
                <w:lang w:val="es-VE"/>
              </w:rPr>
              <w:t>yo</w:t>
            </w:r>
            <w:r w:rsidR="00E33D55" w:rsidRPr="004B3959">
              <w:rPr>
                <w:rFonts w:ascii="Times New Roman" w:hAnsi="Times New Roman"/>
                <w:lang w:val="es-VE"/>
              </w:rPr>
              <w:t xml:space="preserve"> 202</w:t>
            </w:r>
            <w:r w:rsidR="00C95E2E">
              <w:rPr>
                <w:rFonts w:ascii="Times New Roman" w:hAnsi="Times New Roman"/>
                <w:lang w:val="es-VE"/>
              </w:rPr>
              <w:t>2</w:t>
            </w:r>
            <w:r w:rsidR="00E33D55" w:rsidRPr="004B3959">
              <w:rPr>
                <w:rFonts w:ascii="Times New Roman" w:hAnsi="Times New Roman"/>
                <w:lang w:val="es-VE"/>
              </w:rPr>
              <w:t xml:space="preserve"> </w:t>
            </w:r>
          </w:p>
          <w:p w14:paraId="070D8E1C" w14:textId="5BAC8D47" w:rsidR="00E33D55" w:rsidRPr="004B3959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4B3959">
              <w:rPr>
                <w:rFonts w:ascii="Times New Roman" w:hAnsi="Times New Roman"/>
                <w:lang w:val="es-MX"/>
              </w:rPr>
              <w:t xml:space="preserve">Original: </w:t>
            </w:r>
            <w:r w:rsidR="00C95E2E">
              <w:rPr>
                <w:rFonts w:ascii="Times New Roman" w:hAnsi="Times New Roman"/>
                <w:lang w:val="es-MX"/>
              </w:rPr>
              <w:t>inglés</w:t>
            </w:r>
          </w:p>
        </w:tc>
      </w:tr>
    </w:tbl>
    <w:p w14:paraId="6E0C74A2" w14:textId="77777777" w:rsidR="00DC05D2" w:rsidRPr="004B3959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6EE350D4" w14:textId="77777777" w:rsidR="006E27F2" w:rsidRPr="004B3959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21A0B719" w14:textId="77777777" w:rsidR="00E33D55" w:rsidRPr="004B3959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4B3959">
        <w:rPr>
          <w:rFonts w:ascii="Times New Roman" w:hAnsi="Times New Roman"/>
        </w:rPr>
        <w:t>A V I S O</w:t>
      </w:r>
    </w:p>
    <w:p w14:paraId="2D9D0B15" w14:textId="77777777" w:rsidR="006E27F2" w:rsidRPr="004B3959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7CBEE5AA" w14:textId="0DD897B9" w:rsidR="00BB3F72" w:rsidRPr="004B3959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4B3959">
        <w:rPr>
          <w:rFonts w:ascii="Times New Roman" w:hAnsi="Times New Roman" w:cs="Times New Roman"/>
          <w:szCs w:val="22"/>
        </w:rPr>
        <w:t>(</w:t>
      </w:r>
      <w:r w:rsidRPr="004B3959">
        <w:rPr>
          <w:rFonts w:ascii="Times New Roman" w:hAnsi="Times New Roman" w:cs="Times New Roman"/>
          <w:bCs/>
          <w:szCs w:val="22"/>
          <w:lang w:val="es-CO"/>
        </w:rPr>
        <w:t xml:space="preserve">Enlaces para la reunión virtual de la CSH convocada para el </w:t>
      </w:r>
      <w:r w:rsidR="00C95E2E">
        <w:rPr>
          <w:rFonts w:ascii="Times New Roman" w:hAnsi="Times New Roman" w:cs="Times New Roman"/>
          <w:bCs/>
          <w:szCs w:val="22"/>
          <w:lang w:val="es-CO"/>
        </w:rPr>
        <w:t>26</w:t>
      </w:r>
      <w:r w:rsidRPr="004B3959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C95E2E">
        <w:rPr>
          <w:rFonts w:ascii="Times New Roman" w:hAnsi="Times New Roman" w:cs="Times New Roman"/>
          <w:bCs/>
          <w:szCs w:val="22"/>
          <w:lang w:val="es-CO"/>
        </w:rPr>
        <w:t>mayo</w:t>
      </w:r>
      <w:r w:rsidRPr="004B3959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4B3959">
        <w:rPr>
          <w:rFonts w:ascii="Times New Roman" w:hAnsi="Times New Roman" w:cs="Times New Roman"/>
          <w:bCs/>
          <w:szCs w:val="22"/>
          <w:lang w:val="es-CO"/>
        </w:rPr>
        <w:t xml:space="preserve"> 202</w:t>
      </w:r>
      <w:r w:rsidR="00C95E2E">
        <w:rPr>
          <w:rFonts w:ascii="Times New Roman" w:hAnsi="Times New Roman" w:cs="Times New Roman"/>
          <w:bCs/>
          <w:szCs w:val="22"/>
          <w:lang w:val="es-CO"/>
        </w:rPr>
        <w:t>2</w:t>
      </w:r>
      <w:r w:rsidRPr="004B3959">
        <w:rPr>
          <w:rFonts w:ascii="Times New Roman" w:hAnsi="Times New Roman" w:cs="Times New Roman"/>
          <w:szCs w:val="22"/>
        </w:rPr>
        <w:t>)</w:t>
      </w:r>
    </w:p>
    <w:p w14:paraId="427D9E13" w14:textId="77777777" w:rsidR="003F7924" w:rsidRPr="004B3959" w:rsidRDefault="003F7924" w:rsidP="003F7924">
      <w:pPr>
        <w:pStyle w:val="BodyTextIndent3"/>
        <w:spacing w:line="360" w:lineRule="auto"/>
        <w:ind w:left="0" w:firstLine="720"/>
      </w:pPr>
    </w:p>
    <w:p w14:paraId="6826075B" w14:textId="412AC83A" w:rsidR="00AD510F" w:rsidRPr="004B3959" w:rsidRDefault="00224D87" w:rsidP="00863684">
      <w:pPr>
        <w:pStyle w:val="BodyTextIndent3"/>
        <w:spacing w:line="360" w:lineRule="auto"/>
        <w:ind w:left="0" w:firstLine="720"/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9ABAF5C" wp14:editId="18012E6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E9CD89" w14:textId="4ECB368F" w:rsidR="00CE7412" w:rsidRPr="00CE7412" w:rsidRDefault="00CE741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AF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8E9CD89" w14:textId="4ECB368F" w:rsidR="00CE7412" w:rsidRPr="00CE7412" w:rsidRDefault="00CE741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A733A8A" wp14:editId="428384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2232660" cy="1504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79282B" w14:textId="77777777" w:rsidR="00C35C6F" w:rsidRPr="00C35C6F" w:rsidRDefault="00C35C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3A8A" id="Text Box 5" o:spid="_x0000_s1027" type="#_x0000_t202" style="position:absolute;left:0;text-align:left;margin-left:-7.2pt;margin-top:10in;width:175.8pt;height:11.85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" filled="f" stroked="f">
                <v:stroke joinstyle="round"/>
                <v:textbox>
                  <w:txbxContent>
                    <w:p w14:paraId="1679282B" w14:textId="77777777" w:rsidR="00C35C6F" w:rsidRPr="00C35C6F" w:rsidRDefault="00C35C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9969A6" wp14:editId="55592CEF">
                <wp:simplePos x="0" y="0"/>
                <wp:positionH relativeFrom="column">
                  <wp:posOffset>-100965</wp:posOffset>
                </wp:positionH>
                <wp:positionV relativeFrom="page">
                  <wp:posOffset>9429750</wp:posOffset>
                </wp:positionV>
                <wp:extent cx="1473200" cy="9906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987B" w14:textId="77777777" w:rsidR="00045831" w:rsidRPr="00045831" w:rsidRDefault="0004583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69A6" id="Text Box 8" o:spid="_x0000_s1028" type="#_x0000_t202" style="position:absolute;left:0;text-align:left;margin-left:-7.95pt;margin-top:742.5pt;width:116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" filled="f" stroked="f">
                <v:textbox>
                  <w:txbxContent>
                    <w:p w14:paraId="3C72987B" w14:textId="77777777" w:rsidR="00045831" w:rsidRPr="00045831" w:rsidRDefault="0004583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7576AA8B" wp14:editId="6053E4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B88258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AA8B" id="Text Box 1" o:spid="_x0000_s1029" type="#_x0000_t202" style="position:absolute;left:0;text-align:left;margin-left:-7.2pt;margin-top:10in;width:49.75pt;height:3.3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n2u9kW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12B88258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64797AE6" wp14:editId="28399E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416560" cy="27305"/>
                <wp:effectExtent l="0" t="38100" r="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7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D82481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7AE6" id="Text Box 3" o:spid="_x0000_s1030" type="#_x0000_t202" style="position:absolute;left:0;text-align:left;margin-left:-7.2pt;margin-top:10in;width:32.8pt;height:2.15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" filled="f" stroked="f">
                <v:stroke joinstyle="round"/>
                <v:textbox>
                  <w:txbxContent>
                    <w:p w14:paraId="37D82481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4B3959">
        <w:t>La Secretaría del Consejo Permanente saluda atentamente a las misiones permanentes y, por instrucciones de</w:t>
      </w:r>
      <w:r w:rsidR="00C95E2E">
        <w:t>l</w:t>
      </w:r>
      <w:r w:rsidR="008F333C" w:rsidRPr="004B3959">
        <w:t xml:space="preserve"> </w:t>
      </w:r>
      <w:proofErr w:type="gramStart"/>
      <w:r w:rsidR="001500DC" w:rsidRPr="004B3959">
        <w:t>P</w:t>
      </w:r>
      <w:r w:rsidR="00621816" w:rsidRPr="004B3959">
        <w:t>resident</w:t>
      </w:r>
      <w:r w:rsidR="00C95E2E">
        <w:t>e</w:t>
      </w:r>
      <w:proofErr w:type="gramEnd"/>
      <w:r w:rsidR="00323FCA" w:rsidRPr="004B3959">
        <w:t xml:space="preserve"> de la Comisión de </w:t>
      </w:r>
      <w:r w:rsidR="004F507D" w:rsidRPr="004B3959">
        <w:t>Seguridad Hemisférica</w:t>
      </w:r>
      <w:r w:rsidR="00323FCA" w:rsidRPr="004B3959">
        <w:t xml:space="preserve"> (</w:t>
      </w:r>
      <w:r w:rsidR="004F507D" w:rsidRPr="004B3959">
        <w:t>CSH</w:t>
      </w:r>
      <w:r w:rsidR="00323FCA" w:rsidRPr="004B3959">
        <w:t xml:space="preserve">), </w:t>
      </w:r>
      <w:r w:rsidR="008F333C" w:rsidRPr="004B3959">
        <w:t xml:space="preserve">se permite </w:t>
      </w:r>
      <w:r w:rsidR="00AD510F" w:rsidRPr="004B3959">
        <w:t xml:space="preserve">transmitirle los enlaces para la reunión virtual de la CSH </w:t>
      </w:r>
      <w:r w:rsidR="00BB3F72" w:rsidRPr="004B3959">
        <w:t xml:space="preserve">convocada para el </w:t>
      </w:r>
      <w:r w:rsidR="00C95E2E">
        <w:t>26</w:t>
      </w:r>
      <w:r w:rsidR="00BB3F72" w:rsidRPr="004B3959">
        <w:t xml:space="preserve"> de </w:t>
      </w:r>
      <w:r w:rsidR="00C95E2E">
        <w:t>mayo</w:t>
      </w:r>
      <w:r w:rsidR="00621816" w:rsidRPr="004B3959">
        <w:t xml:space="preserve"> de 202</w:t>
      </w:r>
      <w:r w:rsidR="00C95E2E">
        <w:t>2</w:t>
      </w:r>
      <w:r w:rsidR="00BB3F72" w:rsidRPr="004B3959">
        <w:t xml:space="preserve"> a las 10:00 a.m., con el objeto de considerar los puntos contenidos en el proyecto de orden del </w:t>
      </w:r>
      <w:r w:rsidR="00BB3F72" w:rsidRPr="004B3959">
        <w:rPr>
          <w:lang w:val="es-VE"/>
        </w:rPr>
        <w:t xml:space="preserve">día </w:t>
      </w:r>
      <w:hyperlink r:id="rId8" w:history="1">
        <w:r w:rsidR="00C95E2E">
          <w:rPr>
            <w:rStyle w:val="Hyperlink"/>
          </w:rPr>
          <w:t>CP/CSH-2139/22</w:t>
        </w:r>
      </w:hyperlink>
      <w:r w:rsidR="00BB3F72" w:rsidRPr="004B3959">
        <w:rPr>
          <w:lang w:val="es-VE"/>
        </w:rPr>
        <w:t>:</w:t>
      </w:r>
    </w:p>
    <w:p w14:paraId="15F520B4" w14:textId="77777777" w:rsidR="00AD510F" w:rsidRPr="004B3959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1D114292" w14:textId="5A00146F" w:rsidR="00C95E2E" w:rsidRPr="00C95E2E" w:rsidRDefault="00BB3F72" w:rsidP="00C95E2E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</w:rPr>
      </w:pPr>
      <w:r w:rsidRPr="004B3959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C95E2E" w:rsidRPr="005F3657">
          <w:rPr>
            <w:rStyle w:val="Hyperlink"/>
            <w:sz w:val="22"/>
            <w:szCs w:val="22"/>
          </w:rPr>
          <w:t>https://live.kudoway.com/ad/220116045222</w:t>
        </w:r>
      </w:hyperlink>
    </w:p>
    <w:p w14:paraId="71B17844" w14:textId="77777777" w:rsidR="000C7906" w:rsidRPr="004B3959" w:rsidRDefault="000C7906" w:rsidP="000C7906">
      <w:pPr>
        <w:pStyle w:val="ListParagraph"/>
        <w:spacing w:line="360" w:lineRule="auto"/>
        <w:ind w:left="1440"/>
        <w:contextualSpacing/>
        <w:jc w:val="both"/>
        <w:rPr>
          <w:color w:val="0000FF"/>
          <w:sz w:val="22"/>
          <w:szCs w:val="22"/>
          <w:u w:val="single"/>
        </w:rPr>
      </w:pPr>
    </w:p>
    <w:p w14:paraId="2EE1539F" w14:textId="04BB193D" w:rsidR="00C95E2E" w:rsidRPr="00C95E2E" w:rsidRDefault="00BB3F72" w:rsidP="00C95E2E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4B3959">
        <w:rPr>
          <w:sz w:val="22"/>
          <w:szCs w:val="22"/>
        </w:rPr>
        <w:t>Para asistir a la sesión como oyente (únicamente para aquellos que verán y escucharán la sesión):</w:t>
      </w:r>
      <w:r w:rsidR="00C95E2E">
        <w:rPr>
          <w:sz w:val="22"/>
          <w:szCs w:val="22"/>
        </w:rPr>
        <w:t xml:space="preserve"> </w:t>
      </w:r>
      <w:hyperlink r:id="rId10" w:history="1">
        <w:r w:rsidR="00C95E2E" w:rsidRPr="005F3657">
          <w:rPr>
            <w:rStyle w:val="Hyperlink"/>
            <w:sz w:val="22"/>
            <w:szCs w:val="22"/>
          </w:rPr>
          <w:t>https://live.kudoway.com/br/110112946201</w:t>
        </w:r>
      </w:hyperlink>
    </w:p>
    <w:p w14:paraId="3543C2AF" w14:textId="77777777" w:rsidR="00457759" w:rsidRPr="004B3959" w:rsidRDefault="00457759" w:rsidP="00793DCD">
      <w:pPr>
        <w:pStyle w:val="BodyTextIndent3"/>
        <w:spacing w:line="360" w:lineRule="auto"/>
        <w:ind w:left="0" w:firstLine="720"/>
      </w:pPr>
    </w:p>
    <w:p w14:paraId="03908ED7" w14:textId="2D88FC7F" w:rsidR="00457759" w:rsidRPr="004B3959" w:rsidRDefault="00C95E2E" w:rsidP="00457759">
      <w:pPr>
        <w:pStyle w:val="BodyTextIndent3"/>
        <w:spacing w:line="360" w:lineRule="auto"/>
        <w:ind w:left="0" w:firstLine="720"/>
        <w:rPr>
          <w:noProof/>
        </w:rPr>
      </w:pPr>
      <w:r>
        <w:t>El</w:t>
      </w:r>
      <w:r w:rsidR="00621816" w:rsidRPr="004B3959">
        <w:t xml:space="preserve"> </w:t>
      </w:r>
      <w:proofErr w:type="gramStart"/>
      <w:r w:rsidR="00621816" w:rsidRPr="004B3959">
        <w:t>President</w:t>
      </w:r>
      <w:r>
        <w:t>e</w:t>
      </w:r>
      <w:proofErr w:type="gramEnd"/>
      <w:r w:rsidR="00266157" w:rsidRPr="004B3959">
        <w:t xml:space="preserve"> solicita a las </w:t>
      </w:r>
      <w:r w:rsidR="00F902C9" w:rsidRPr="004B3959">
        <w:t xml:space="preserve">distinguidas </w:t>
      </w:r>
      <w:r w:rsidR="00266157" w:rsidRPr="004B3959">
        <w:t xml:space="preserve">delegaciones </w:t>
      </w:r>
      <w:r w:rsidR="00F902C9" w:rsidRPr="004B3959">
        <w:t xml:space="preserve">favor conectarse </w:t>
      </w:r>
      <w:r w:rsidR="00266157" w:rsidRPr="004B3959">
        <w:t xml:space="preserve">a la </w:t>
      </w:r>
      <w:r w:rsidR="00DE3FA9" w:rsidRPr="004B3959">
        <w:t>reuni</w:t>
      </w:r>
      <w:r w:rsidR="00266157" w:rsidRPr="004B3959">
        <w:t>ón 30 minutos antes de la hora de inicio</w:t>
      </w:r>
      <w:r w:rsidR="00F902C9" w:rsidRPr="004B3959">
        <w:t>,</w:t>
      </w:r>
      <w:r w:rsidR="00266157" w:rsidRPr="004B3959">
        <w:t xml:space="preserve"> con la finalidad de probar la aplicación y </w:t>
      </w:r>
      <w:r w:rsidR="00F902C9" w:rsidRPr="004B3959">
        <w:t xml:space="preserve">tratar de resolver los problemas técnicos que puedan tener las delegaciones </w:t>
      </w:r>
      <w:r w:rsidR="00DE3FA9" w:rsidRPr="004B3959">
        <w:t>con la plataforma</w:t>
      </w:r>
      <w:r w:rsidR="00266157" w:rsidRPr="004B3959">
        <w:t>.</w:t>
      </w:r>
      <w:r w:rsidR="00863684" w:rsidRPr="004B3959">
        <w:t xml:space="preserve"> Las delegaciones que tengan dificultades técnicas para conectarse, favor contactar a</w:t>
      </w:r>
      <w:r w:rsidR="00EC4A16" w:rsidRPr="004B3959">
        <w:t xml:space="preserve"> </w:t>
      </w:r>
      <w:r w:rsidR="00863684" w:rsidRPr="004B3959">
        <w:t>l</w:t>
      </w:r>
      <w:r w:rsidR="00EC4A16" w:rsidRPr="004B3959">
        <w:t>a</w:t>
      </w:r>
      <w:r w:rsidR="00863684" w:rsidRPr="004B3959">
        <w:t xml:space="preserve"> señor</w:t>
      </w:r>
      <w:r w:rsidR="00EC4A16" w:rsidRPr="004B3959">
        <w:t xml:space="preserve">a </w:t>
      </w:r>
      <w:r w:rsidR="00457759" w:rsidRPr="004B3959">
        <w:t>Luisa Quintero, al teléfono (202) 701-4681.</w:t>
      </w:r>
    </w:p>
    <w:p w14:paraId="5BC48AB9" w14:textId="77777777" w:rsidR="00793DCD" w:rsidRPr="004B3959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1E0AB306" w14:textId="27FDCDC1" w:rsidR="00621816" w:rsidRPr="004B3959" w:rsidRDefault="00621816" w:rsidP="00621816">
      <w:pPr>
        <w:pStyle w:val="BodyTextIndent3"/>
        <w:spacing w:line="360" w:lineRule="auto"/>
        <w:ind w:left="0" w:firstLine="720"/>
      </w:pPr>
      <w:r w:rsidRPr="004B3959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C95E2E">
        <w:t>Trinidad y Tobago</w:t>
      </w:r>
      <w:r w:rsidRPr="004B3959">
        <w:t xml:space="preserve"> (</w:t>
      </w:r>
      <w:r w:rsidR="00C95E2E">
        <w:t>Pedro Pérez</w:t>
      </w:r>
      <w:r w:rsidRPr="004B3959">
        <w:t>). El personal de la Secretaría favor conectarse con su nombre y cargo entre paréntesis, por ejemplo: Juan Pérez (Técnico de TI).</w:t>
      </w:r>
    </w:p>
    <w:p w14:paraId="1B82C287" w14:textId="77777777" w:rsidR="006E27F2" w:rsidRPr="004B3959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026D6440" w14:textId="10E221C7" w:rsidR="00371D4E" w:rsidRPr="004B3959" w:rsidRDefault="00224D87" w:rsidP="00523928">
      <w:pPr>
        <w:pStyle w:val="BodyTextIndent3"/>
        <w:spacing w:line="360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5168" behindDoc="0" locked="1" layoutInCell="1" allowOverlap="1" wp14:anchorId="236CBE38" wp14:editId="38A0E2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274320" cy="17780"/>
                <wp:effectExtent l="0" t="38100" r="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7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B732A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BE38" id="Text Box 2" o:spid="_x0000_s1031" type="#_x0000_t202" style="position:absolute;left:0;text-align:left;margin-left:-7.2pt;margin-top:10in;width:21.6pt;height:1.4pt;z-index:25165516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" filled="f" stroked="f">
                <v:stroke joinstyle="round"/>
                <v:textbox>
                  <w:txbxContent>
                    <w:p w14:paraId="02BB732A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4B3959">
        <w:t>L</w:t>
      </w:r>
      <w:r w:rsidR="003F7924" w:rsidRPr="004B3959">
        <w:t xml:space="preserve">as instrucciones y requerimientos técnicos para conectarse </w:t>
      </w:r>
      <w:r w:rsidR="00863684" w:rsidRPr="004B3959">
        <w:t xml:space="preserve">se encuentran </w:t>
      </w:r>
      <w:r w:rsidR="003F7924" w:rsidRPr="004B3959">
        <w:t xml:space="preserve">en </w:t>
      </w:r>
      <w:r w:rsidR="00371D4E" w:rsidRPr="004B3959">
        <w:t xml:space="preserve">los </w:t>
      </w:r>
      <w:r w:rsidR="003F7924" w:rsidRPr="004B3959">
        <w:t xml:space="preserve">siguientes </w:t>
      </w:r>
      <w:r w:rsidR="00DE3FA9" w:rsidRPr="004B3959">
        <w:t xml:space="preserve">enlaces: </w:t>
      </w:r>
      <w:hyperlink r:id="rId11" w:history="1">
        <w:r w:rsidR="00DE3FA9" w:rsidRPr="004B3959">
          <w:rPr>
            <w:rStyle w:val="Hyperlink"/>
          </w:rPr>
          <w:t>Manual de buena</w:t>
        </w:r>
        <w:r w:rsidR="003F75AC">
          <w:rPr>
            <w:noProof/>
            <w:sz w:val="24"/>
            <w:szCs w:val="24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119C32F0" wp14:editId="29D847E5">
                  <wp:simplePos x="0" y="0"/>
                  <wp:positionH relativeFrom="column">
                    <wp:posOffset>0</wp:posOffset>
                  </wp:positionH>
                  <wp:positionV relativeFrom="page">
                    <wp:posOffset>9070340</wp:posOffset>
                  </wp:positionV>
                  <wp:extent cx="3383280" cy="228600"/>
                  <wp:effectExtent l="0" t="0" r="0" b="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AE3A6" w14:textId="2F873F5D" w:rsidR="003F75AC" w:rsidRPr="003F75AC" w:rsidRDefault="003F75AC" w:rsidP="003F75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75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F75AC">
                                <w:rPr>
                                  <w:sz w:val="20"/>
                                  <w:szCs w:val="20"/>
                                </w:rPr>
                                <w:instrText xml:space="preserve"> FILENAME  \* MERGEFORMAT </w:instrText>
                              </w:r>
                              <w:r w:rsidRPr="003F75A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F75AC">
                                <w:rPr>
                                  <w:noProof/>
                                  <w:sz w:val="20"/>
                                  <w:szCs w:val="20"/>
                                </w:rPr>
                                <w:t>CP4598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6S</w:t>
                              </w:r>
                              <w:r w:rsidRPr="003F75AC">
                                <w:rPr>
                                  <w:noProof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3F75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9C32F0" id="Text Box 7" o:spid="_x0000_s1032" type="#_x0000_t202" style="position:absolute;left:0;text-align:left;margin-left:0;margin-top:714.2pt;width:266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" filled="f" stroked="f">
                  <v:textbox>
                    <w:txbxContent>
                      <w:p w14:paraId="305AE3A6" w14:textId="2F873F5D" w:rsidR="003F75AC" w:rsidRPr="003F75AC" w:rsidRDefault="003F75AC" w:rsidP="003F75AC">
                        <w:pPr>
                          <w:rPr>
                            <w:sz w:val="20"/>
                            <w:szCs w:val="20"/>
                          </w:rPr>
                        </w:pPr>
                        <w:r w:rsidRPr="003F75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F75AC">
                          <w:rPr>
                            <w:sz w:val="20"/>
                            <w:szCs w:val="20"/>
                          </w:rPr>
                          <w:instrText xml:space="preserve"> FILENAME  \* MERGEFORMAT </w:instrText>
                        </w:r>
                        <w:r w:rsidRPr="003F75A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F75AC">
                          <w:rPr>
                            <w:noProof/>
                            <w:sz w:val="20"/>
                            <w:szCs w:val="20"/>
                          </w:rPr>
                          <w:t>CP4598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6S</w:t>
                        </w:r>
                        <w:r w:rsidRPr="003F75AC">
                          <w:rPr>
                            <w:noProof/>
                            <w:sz w:val="20"/>
                            <w:szCs w:val="20"/>
                          </w:rPr>
                          <w:t>01</w:t>
                        </w:r>
                        <w:r w:rsidRPr="003F75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DE3FA9" w:rsidRPr="004B3959">
          <w:rPr>
            <w:rStyle w:val="Hyperlink"/>
          </w:rPr>
          <w:t>s prácticas para videoconferencias</w:t>
        </w:r>
      </w:hyperlink>
      <w:r w:rsidR="00DE3FA9" w:rsidRPr="004B3959">
        <w:t xml:space="preserve"> y</w:t>
      </w:r>
      <w:r w:rsidR="003F7924" w:rsidRPr="004B3959">
        <w:t xml:space="preserve"> </w:t>
      </w:r>
      <w:hyperlink r:id="rId12" w:history="1">
        <w:r w:rsidR="00523928" w:rsidRPr="004B3959">
          <w:rPr>
            <w:rStyle w:val="Hyperlink"/>
          </w:rPr>
          <w:t xml:space="preserve">Manual </w:t>
        </w:r>
        <w:proofErr w:type="spellStart"/>
        <w:r w:rsidR="00523928" w:rsidRPr="004B3959">
          <w:rPr>
            <w:rStyle w:val="Hyperlink"/>
          </w:rPr>
          <w:t>Kudo</w:t>
        </w:r>
        <w:proofErr w:type="spellEnd"/>
      </w:hyperlink>
    </w:p>
    <w:sectPr w:rsidR="00371D4E" w:rsidRPr="004B3959" w:rsidSect="003F75AC">
      <w:headerReference w:type="default" r:id="rId13"/>
      <w:footerReference w:type="first" r:id="rId14"/>
      <w:type w:val="oddPage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B5D4" w14:textId="77777777" w:rsidR="004C108D" w:rsidRDefault="004C108D">
      <w:pPr>
        <w:spacing w:after="0" w:line="240" w:lineRule="auto"/>
      </w:pPr>
      <w:r>
        <w:separator/>
      </w:r>
    </w:p>
  </w:endnote>
  <w:endnote w:type="continuationSeparator" w:id="0">
    <w:p w14:paraId="14909C76" w14:textId="77777777" w:rsidR="004C108D" w:rsidRDefault="004C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F2D1" w14:textId="34E83B33" w:rsidR="003F75AC" w:rsidRDefault="003F75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93DD4" wp14:editId="28895E6F">
          <wp:simplePos x="0" y="0"/>
          <wp:positionH relativeFrom="column">
            <wp:posOffset>5206365</wp:posOffset>
          </wp:positionH>
          <wp:positionV relativeFrom="paragraph">
            <wp:posOffset>-461645</wp:posOffset>
          </wp:positionV>
          <wp:extent cx="712800" cy="712800"/>
          <wp:effectExtent l="0" t="0" r="0" b="0"/>
          <wp:wrapNone/>
          <wp:docPr id="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3D11" w14:textId="77777777" w:rsidR="004C108D" w:rsidRDefault="004C108D">
      <w:pPr>
        <w:spacing w:after="0" w:line="240" w:lineRule="auto"/>
      </w:pPr>
      <w:r>
        <w:separator/>
      </w:r>
    </w:p>
  </w:footnote>
  <w:footnote w:type="continuationSeparator" w:id="0">
    <w:p w14:paraId="6BEA7D29" w14:textId="77777777" w:rsidR="004C108D" w:rsidRDefault="004C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645F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5775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4AA169AD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2905">
    <w:abstractNumId w:val="4"/>
  </w:num>
  <w:num w:numId="2" w16cid:durableId="774591182">
    <w:abstractNumId w:val="2"/>
  </w:num>
  <w:num w:numId="3" w16cid:durableId="1920869969">
    <w:abstractNumId w:val="4"/>
  </w:num>
  <w:num w:numId="4" w16cid:durableId="872884374">
    <w:abstractNumId w:val="31"/>
  </w:num>
  <w:num w:numId="5" w16cid:durableId="724646300">
    <w:abstractNumId w:val="7"/>
  </w:num>
  <w:num w:numId="6" w16cid:durableId="1265578080">
    <w:abstractNumId w:val="35"/>
  </w:num>
  <w:num w:numId="7" w16cid:durableId="447940441">
    <w:abstractNumId w:val="30"/>
  </w:num>
  <w:num w:numId="8" w16cid:durableId="253175150">
    <w:abstractNumId w:val="8"/>
  </w:num>
  <w:num w:numId="9" w16cid:durableId="717163871">
    <w:abstractNumId w:val="34"/>
  </w:num>
  <w:num w:numId="10" w16cid:durableId="793063901">
    <w:abstractNumId w:val="23"/>
  </w:num>
  <w:num w:numId="11" w16cid:durableId="621423494">
    <w:abstractNumId w:val="29"/>
  </w:num>
  <w:num w:numId="12" w16cid:durableId="187245088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5859238">
    <w:abstractNumId w:val="39"/>
  </w:num>
  <w:num w:numId="14" w16cid:durableId="599486285">
    <w:abstractNumId w:val="27"/>
  </w:num>
  <w:num w:numId="15" w16cid:durableId="1012489457">
    <w:abstractNumId w:val="41"/>
  </w:num>
  <w:num w:numId="16" w16cid:durableId="1375958283">
    <w:abstractNumId w:val="9"/>
  </w:num>
  <w:num w:numId="17" w16cid:durableId="81606060">
    <w:abstractNumId w:val="21"/>
  </w:num>
  <w:num w:numId="18" w16cid:durableId="1199078301">
    <w:abstractNumId w:val="25"/>
  </w:num>
  <w:num w:numId="19" w16cid:durableId="36078853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19622">
    <w:abstractNumId w:val="26"/>
  </w:num>
  <w:num w:numId="21" w16cid:durableId="971397578">
    <w:abstractNumId w:val="20"/>
  </w:num>
  <w:num w:numId="22" w16cid:durableId="1963415626">
    <w:abstractNumId w:val="6"/>
  </w:num>
  <w:num w:numId="23" w16cid:durableId="1275096527">
    <w:abstractNumId w:val="11"/>
  </w:num>
  <w:num w:numId="24" w16cid:durableId="160021013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6208096">
    <w:abstractNumId w:val="5"/>
  </w:num>
  <w:num w:numId="26" w16cid:durableId="895043130">
    <w:abstractNumId w:val="43"/>
  </w:num>
  <w:num w:numId="27" w16cid:durableId="1382098557">
    <w:abstractNumId w:val="13"/>
  </w:num>
  <w:num w:numId="28" w16cid:durableId="143439989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3919053">
    <w:abstractNumId w:val="17"/>
  </w:num>
  <w:num w:numId="30" w16cid:durableId="6207685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02944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7417606">
    <w:abstractNumId w:val="28"/>
  </w:num>
  <w:num w:numId="33" w16cid:durableId="1192185946">
    <w:abstractNumId w:val="12"/>
  </w:num>
  <w:num w:numId="34" w16cid:durableId="1227760646">
    <w:abstractNumId w:val="37"/>
  </w:num>
  <w:num w:numId="35" w16cid:durableId="621612432">
    <w:abstractNumId w:val="22"/>
  </w:num>
  <w:num w:numId="36" w16cid:durableId="2018848579">
    <w:abstractNumId w:val="42"/>
  </w:num>
  <w:num w:numId="37" w16cid:durableId="1199977496">
    <w:abstractNumId w:val="32"/>
  </w:num>
  <w:num w:numId="38" w16cid:durableId="737365526">
    <w:abstractNumId w:val="14"/>
  </w:num>
  <w:num w:numId="39" w16cid:durableId="1662659749">
    <w:abstractNumId w:val="38"/>
  </w:num>
  <w:num w:numId="40" w16cid:durableId="1583564464">
    <w:abstractNumId w:val="19"/>
  </w:num>
  <w:num w:numId="41" w16cid:durableId="437717069">
    <w:abstractNumId w:val="33"/>
  </w:num>
  <w:num w:numId="42" w16cid:durableId="509099803">
    <w:abstractNumId w:val="18"/>
  </w:num>
  <w:num w:numId="43" w16cid:durableId="593903005">
    <w:abstractNumId w:val="10"/>
  </w:num>
  <w:num w:numId="44" w16cid:durableId="1905067338">
    <w:abstractNumId w:val="36"/>
  </w:num>
  <w:num w:numId="45" w16cid:durableId="233784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3570281">
    <w:abstractNumId w:val="15"/>
  </w:num>
  <w:num w:numId="47" w16cid:durableId="917709805">
    <w:abstractNumId w:val="24"/>
  </w:num>
  <w:num w:numId="48" w16cid:durableId="2073774941">
    <w:abstractNumId w:val="1"/>
  </w:num>
  <w:num w:numId="49" w16cid:durableId="1946109369">
    <w:abstractNumId w:val="0"/>
  </w:num>
  <w:num w:numId="50" w16cid:durableId="142894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0519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4D87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4CF2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4FF7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5AC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57759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3959"/>
    <w:rsid w:val="004B4769"/>
    <w:rsid w:val="004B72D2"/>
    <w:rsid w:val="004C108D"/>
    <w:rsid w:val="004C1165"/>
    <w:rsid w:val="004C1527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4DE8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95E2E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412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161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1E7D"/>
    <w:rsid w:val="00E72DD0"/>
    <w:rsid w:val="00E751AD"/>
    <w:rsid w:val="00E75CF9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078A3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677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075E1138"/>
  <w15:docId w15:val="{3FD33D20-F0EE-4370-B893-FCCE6646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95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39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2946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60452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638E-A312-4836-A8CF-0BE072D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49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7053635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2416510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3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4</cp:revision>
  <cp:lastPrinted>2018-06-13T19:24:00Z</cp:lastPrinted>
  <dcterms:created xsi:type="dcterms:W3CDTF">2022-05-25T04:33:00Z</dcterms:created>
  <dcterms:modified xsi:type="dcterms:W3CDTF">2022-05-25T13:22:00Z</dcterms:modified>
</cp:coreProperties>
</file>